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26" w:rsidRDefault="00F14826" w:rsidP="00656C1A">
      <w:pPr>
        <w:spacing w:line="120" w:lineRule="atLeast"/>
        <w:jc w:val="center"/>
        <w:rPr>
          <w:sz w:val="24"/>
          <w:szCs w:val="24"/>
        </w:rPr>
      </w:pPr>
    </w:p>
    <w:p w:rsidR="00F14826" w:rsidRDefault="00F14826" w:rsidP="00656C1A">
      <w:pPr>
        <w:spacing w:line="120" w:lineRule="atLeast"/>
        <w:jc w:val="center"/>
        <w:rPr>
          <w:sz w:val="24"/>
          <w:szCs w:val="24"/>
        </w:rPr>
      </w:pPr>
    </w:p>
    <w:p w:rsidR="00F14826" w:rsidRPr="00852378" w:rsidRDefault="00F14826" w:rsidP="00656C1A">
      <w:pPr>
        <w:spacing w:line="120" w:lineRule="atLeast"/>
        <w:jc w:val="center"/>
        <w:rPr>
          <w:sz w:val="10"/>
          <w:szCs w:val="10"/>
        </w:rPr>
      </w:pPr>
    </w:p>
    <w:p w:rsidR="00F14826" w:rsidRDefault="00F14826" w:rsidP="00656C1A">
      <w:pPr>
        <w:spacing w:line="120" w:lineRule="atLeast"/>
        <w:jc w:val="center"/>
        <w:rPr>
          <w:sz w:val="10"/>
          <w:szCs w:val="24"/>
        </w:rPr>
      </w:pPr>
    </w:p>
    <w:p w:rsidR="00F14826" w:rsidRPr="005541F0" w:rsidRDefault="00F148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4826" w:rsidRDefault="00F148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4826" w:rsidRPr="005541F0" w:rsidRDefault="00F148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4826" w:rsidRPr="005649E4" w:rsidRDefault="00F14826" w:rsidP="00656C1A">
      <w:pPr>
        <w:spacing w:line="120" w:lineRule="atLeast"/>
        <w:jc w:val="center"/>
        <w:rPr>
          <w:sz w:val="18"/>
          <w:szCs w:val="24"/>
        </w:rPr>
      </w:pPr>
    </w:p>
    <w:p w:rsidR="00F14826" w:rsidRPr="00656C1A" w:rsidRDefault="00F148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4826" w:rsidRPr="005541F0" w:rsidRDefault="00F14826" w:rsidP="00656C1A">
      <w:pPr>
        <w:spacing w:line="120" w:lineRule="atLeast"/>
        <w:jc w:val="center"/>
        <w:rPr>
          <w:sz w:val="18"/>
          <w:szCs w:val="24"/>
        </w:rPr>
      </w:pPr>
    </w:p>
    <w:p w:rsidR="00F14826" w:rsidRPr="005541F0" w:rsidRDefault="00F14826" w:rsidP="00656C1A">
      <w:pPr>
        <w:spacing w:line="120" w:lineRule="atLeast"/>
        <w:jc w:val="center"/>
        <w:rPr>
          <w:sz w:val="20"/>
          <w:szCs w:val="24"/>
        </w:rPr>
      </w:pPr>
    </w:p>
    <w:p w:rsidR="00F14826" w:rsidRPr="00656C1A" w:rsidRDefault="00F148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4826" w:rsidRDefault="00F14826" w:rsidP="00656C1A">
      <w:pPr>
        <w:spacing w:line="120" w:lineRule="atLeast"/>
        <w:jc w:val="center"/>
        <w:rPr>
          <w:sz w:val="30"/>
          <w:szCs w:val="24"/>
        </w:rPr>
      </w:pPr>
    </w:p>
    <w:p w:rsidR="00F14826" w:rsidRPr="00656C1A" w:rsidRDefault="00F148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48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4826" w:rsidRPr="00F8214F" w:rsidRDefault="00F148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4826" w:rsidRPr="00F8214F" w:rsidRDefault="005478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4826" w:rsidRPr="00F8214F" w:rsidRDefault="00F148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4826" w:rsidRPr="00F8214F" w:rsidRDefault="005478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14826" w:rsidRPr="00A63FB0" w:rsidRDefault="00F148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4826" w:rsidRPr="00A3761A" w:rsidRDefault="005478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14826" w:rsidRPr="00F8214F" w:rsidRDefault="00F148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4826" w:rsidRPr="00F8214F" w:rsidRDefault="00F148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4826" w:rsidRPr="00AB4194" w:rsidRDefault="00F148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4826" w:rsidRPr="00F8214F" w:rsidRDefault="005478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01</w:t>
            </w:r>
          </w:p>
        </w:tc>
      </w:tr>
    </w:tbl>
    <w:p w:rsidR="00F14826" w:rsidRPr="00C725A6" w:rsidRDefault="00F14826" w:rsidP="00C725A6">
      <w:pPr>
        <w:rPr>
          <w:rFonts w:cs="Times New Roman"/>
          <w:szCs w:val="28"/>
        </w:rPr>
      </w:pP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№ 11447 «Об утверждении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</w:t>
      </w:r>
      <w:bookmarkStart w:id="5" w:name="_Hlk120475718"/>
      <w:r>
        <w:rPr>
          <w:sz w:val="26"/>
          <w:szCs w:val="26"/>
        </w:rPr>
        <w:t xml:space="preserve">№ 27 «Микки-Маус» </w:t>
      </w:r>
      <w:bookmarkEnd w:id="5"/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F14826" w:rsidRDefault="00F14826" w:rsidP="00F14826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F14826" w:rsidRDefault="00F14826" w:rsidP="00F14826">
      <w:pPr>
        <w:rPr>
          <w:sz w:val="26"/>
          <w:szCs w:val="26"/>
        </w:rPr>
      </w:pPr>
    </w:p>
    <w:p w:rsidR="00F14826" w:rsidRDefault="00F14826" w:rsidP="00F14826">
      <w:pPr>
        <w:rPr>
          <w:sz w:val="26"/>
          <w:szCs w:val="26"/>
        </w:rPr>
      </w:pPr>
    </w:p>
    <w:p w:rsidR="00F14826" w:rsidRDefault="00F14826" w:rsidP="00F14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14826" w:rsidRDefault="00F14826" w:rsidP="00F14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44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F14826" w:rsidRDefault="00F14826" w:rsidP="00F14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14826" w:rsidRDefault="00F14826" w:rsidP="00F14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F14826" w:rsidRDefault="00F14826" w:rsidP="00F1482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F14826" w:rsidRDefault="00F14826" w:rsidP="00F14826">
      <w:pPr>
        <w:jc w:val="center"/>
        <w:rPr>
          <w:sz w:val="26"/>
          <w:szCs w:val="26"/>
        </w:rPr>
      </w:pPr>
    </w:p>
    <w:p w:rsidR="00F14826" w:rsidRDefault="00F14826" w:rsidP="00F14826">
      <w:pPr>
        <w:jc w:val="center"/>
        <w:rPr>
          <w:sz w:val="26"/>
          <w:szCs w:val="26"/>
        </w:rPr>
      </w:pPr>
    </w:p>
    <w:p w:rsidR="00F14826" w:rsidRDefault="00F14826" w:rsidP="00F14826">
      <w:pPr>
        <w:rPr>
          <w:sz w:val="26"/>
          <w:szCs w:val="26"/>
        </w:rPr>
      </w:pPr>
    </w:p>
    <w:p w:rsidR="00F14826" w:rsidRDefault="00F14826" w:rsidP="00F14826">
      <w:pPr>
        <w:jc w:val="center"/>
        <w:rPr>
          <w:sz w:val="26"/>
          <w:szCs w:val="26"/>
        </w:rPr>
        <w:sectPr w:rsidR="00F14826" w:rsidSect="00F14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А.Н. Томазова</w:t>
      </w:r>
    </w:p>
    <w:p w:rsidR="00F14826" w:rsidRPr="00725398" w:rsidRDefault="00F14826" w:rsidP="00F14826">
      <w:pPr>
        <w:ind w:left="11766" w:right="-1"/>
      </w:pPr>
      <w:r w:rsidRPr="00725398">
        <w:lastRenderedPageBreak/>
        <w:t xml:space="preserve">Приложение </w:t>
      </w:r>
    </w:p>
    <w:p w:rsidR="00F14826" w:rsidRPr="00725398" w:rsidRDefault="00F14826" w:rsidP="00F14826">
      <w:pPr>
        <w:ind w:left="11766" w:right="-1"/>
      </w:pPr>
      <w:r w:rsidRPr="00725398">
        <w:t xml:space="preserve">к постановлению </w:t>
      </w:r>
    </w:p>
    <w:p w:rsidR="00F14826" w:rsidRPr="00725398" w:rsidRDefault="00F14826" w:rsidP="00F14826">
      <w:pPr>
        <w:ind w:left="11766" w:right="-1"/>
      </w:pPr>
      <w:r w:rsidRPr="00725398">
        <w:t>Администрации города</w:t>
      </w:r>
    </w:p>
    <w:p w:rsidR="00F14826" w:rsidRPr="00725398" w:rsidRDefault="00F14826" w:rsidP="00F1482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F14826" w:rsidRDefault="00F14826" w:rsidP="00F14826">
      <w:pPr>
        <w:rPr>
          <w:sz w:val="24"/>
          <w:szCs w:val="24"/>
        </w:rPr>
      </w:pPr>
    </w:p>
    <w:p w:rsidR="00F14826" w:rsidRDefault="00F14826" w:rsidP="00F14826">
      <w:pPr>
        <w:jc w:val="center"/>
      </w:pPr>
    </w:p>
    <w:p w:rsidR="00F14826" w:rsidRPr="00F1292F" w:rsidRDefault="00F14826" w:rsidP="00F14826">
      <w:pPr>
        <w:jc w:val="center"/>
      </w:pPr>
      <w:r w:rsidRPr="00F1292F">
        <w:t>Муниципальное задание</w:t>
      </w:r>
    </w:p>
    <w:p w:rsidR="00F14826" w:rsidRPr="00F1292F" w:rsidRDefault="00F14826" w:rsidP="00F14826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F14826" w:rsidRDefault="00F14826" w:rsidP="00F1482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14826" w:rsidTr="00AA34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14826" w:rsidTr="00AA346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26" w:rsidRPr="009D5E2E" w:rsidRDefault="00F14826" w:rsidP="00AA3460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14826" w:rsidTr="00AA346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26" w:rsidRPr="009D5E2E" w:rsidRDefault="00F14826" w:rsidP="00AA3460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4826" w:rsidTr="00AA34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26" w:rsidRPr="009D5E2E" w:rsidRDefault="00F14826" w:rsidP="00AA3460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7</w:t>
            </w:r>
            <w:r w:rsidRPr="009D5E2E">
              <w:t xml:space="preserve"> «</w:t>
            </w:r>
            <w:r>
              <w:t>Микки-Маус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F14826" w:rsidTr="00AA34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4826" w:rsidTr="00AA34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71B8B">
              <w:rPr>
                <w:sz w:val="24"/>
                <w:szCs w:val="24"/>
              </w:rPr>
              <w:t>7430281</w:t>
            </w:r>
            <w:r>
              <w:rPr>
                <w:sz w:val="24"/>
                <w:szCs w:val="24"/>
              </w:rPr>
              <w:t>6</w:t>
            </w:r>
          </w:p>
        </w:tc>
      </w:tr>
      <w:tr w:rsidR="00F14826" w:rsidTr="00AA34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4826" w:rsidTr="00AA34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26" w:rsidRPr="00874339" w:rsidRDefault="00F14826" w:rsidP="00AA3460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14826" w:rsidTr="00AA34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26" w:rsidRPr="00874339" w:rsidRDefault="00F14826" w:rsidP="00AA3460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F14826" w:rsidTr="00AA34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F14826" w:rsidRPr="00874339" w:rsidRDefault="00F14826" w:rsidP="00AA3460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Default="00F14826" w:rsidP="00AA34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F14826" w:rsidRDefault="00F14826" w:rsidP="00F14826">
      <w:pPr>
        <w:tabs>
          <w:tab w:val="left" w:pos="851"/>
        </w:tabs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4826" w:rsidTr="00AA346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  <w:tr w:rsidR="00F14826" w:rsidTr="00AA346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  <w:p w:rsidR="00F14826" w:rsidRDefault="00F14826" w:rsidP="00AA3460">
            <w:pPr>
              <w:jc w:val="center"/>
              <w:rPr>
                <w:sz w:val="24"/>
                <w:szCs w:val="24"/>
              </w:rPr>
            </w:pPr>
          </w:p>
          <w:p w:rsidR="00F14826" w:rsidRDefault="00F14826" w:rsidP="00AA3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14826" w:rsidTr="00AA346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  <w:tr w:rsidR="00F14826" w:rsidTr="00AA346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</w:tbl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14826" w:rsidRPr="0002043E" w:rsidTr="00AA346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14826" w:rsidRPr="0002043E" w:rsidTr="00AA3460">
        <w:trPr>
          <w:trHeight w:val="180"/>
        </w:trPr>
        <w:tc>
          <w:tcPr>
            <w:tcW w:w="1701" w:type="dxa"/>
            <w:vMerge/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</w:tr>
      <w:tr w:rsidR="00F14826" w:rsidRPr="0002043E" w:rsidTr="00AA3460">
        <w:trPr>
          <w:trHeight w:val="376"/>
        </w:trPr>
        <w:tc>
          <w:tcPr>
            <w:tcW w:w="1701" w:type="dxa"/>
            <w:vMerge/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</w:tr>
      <w:tr w:rsidR="00F14826" w:rsidRPr="0002043E" w:rsidTr="00AA346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14826" w:rsidRPr="0002043E" w:rsidTr="00AA346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14826" w:rsidRDefault="00F14826" w:rsidP="00F148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14826" w:rsidRDefault="00F14826" w:rsidP="00F1482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14826" w:rsidRPr="006D1C84" w:rsidTr="00AA346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14826" w:rsidRPr="002E69EF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14826" w:rsidRPr="006D1C84" w:rsidTr="00AA346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14826" w:rsidRPr="003D584D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F14826" w:rsidRPr="003D584D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F14826" w:rsidRPr="003D584D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4826" w:rsidRPr="006D1C84" w:rsidTr="00AA3460">
        <w:trPr>
          <w:trHeight w:val="185"/>
        </w:trPr>
        <w:tc>
          <w:tcPr>
            <w:tcW w:w="1696" w:type="dxa"/>
            <w:noWrap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14826" w:rsidRPr="006D1C84" w:rsidTr="00AA3460">
        <w:trPr>
          <w:trHeight w:val="132"/>
        </w:trPr>
        <w:tc>
          <w:tcPr>
            <w:tcW w:w="1696" w:type="dxa"/>
            <w:noWrap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14826" w:rsidRPr="006D1C84" w:rsidTr="00AA3460">
        <w:trPr>
          <w:trHeight w:val="132"/>
        </w:trPr>
        <w:tc>
          <w:tcPr>
            <w:tcW w:w="1696" w:type="dxa"/>
            <w:noWrap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11A6F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14826" w:rsidRPr="006D1C84" w:rsidTr="00AA346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4826" w:rsidRPr="002E69EF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14826" w:rsidRPr="006D1C84" w:rsidTr="00AA346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4826" w:rsidRPr="006D1C84" w:rsidTr="00AA3460">
        <w:trPr>
          <w:trHeight w:val="141"/>
        </w:trPr>
        <w:tc>
          <w:tcPr>
            <w:tcW w:w="1413" w:type="dxa"/>
            <w:noWrap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14826" w:rsidRDefault="00F14826" w:rsidP="00F1482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14826" w:rsidRPr="00911044" w:rsidTr="00AA3460">
        <w:tc>
          <w:tcPr>
            <w:tcW w:w="15593" w:type="dxa"/>
            <w:gridSpan w:val="5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14826" w:rsidRPr="00911044" w:rsidTr="00AA34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14826" w:rsidRPr="00911044" w:rsidTr="00AA3460">
        <w:tc>
          <w:tcPr>
            <w:tcW w:w="210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14826" w:rsidRPr="00911044" w:rsidTr="00AA3460">
        <w:tc>
          <w:tcPr>
            <w:tcW w:w="210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14826" w:rsidRPr="0041719C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14826" w:rsidRPr="005D1B9F" w:rsidTr="00AA3460">
        <w:tc>
          <w:tcPr>
            <w:tcW w:w="4961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4826" w:rsidRDefault="00F14826" w:rsidP="00F14826">
      <w:pPr>
        <w:tabs>
          <w:tab w:val="left" w:pos="851"/>
        </w:tabs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</w:p>
    <w:p w:rsidR="00F14826" w:rsidRDefault="00F14826" w:rsidP="00F148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4826" w:rsidTr="00AA346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  <w:tr w:rsidR="00F14826" w:rsidTr="00AA346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  <w:p w:rsidR="00F14826" w:rsidRDefault="00F14826" w:rsidP="00AA3460">
            <w:pPr>
              <w:jc w:val="center"/>
              <w:rPr>
                <w:sz w:val="24"/>
                <w:szCs w:val="24"/>
              </w:rPr>
            </w:pPr>
          </w:p>
          <w:p w:rsidR="00F14826" w:rsidRDefault="00F14826" w:rsidP="00AA3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14826" w:rsidTr="00AA346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  <w:tr w:rsidR="00F14826" w:rsidTr="00AA346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826" w:rsidRDefault="00F14826" w:rsidP="00AA3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</w:p>
        </w:tc>
      </w:tr>
    </w:tbl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4826" w:rsidRDefault="00F14826" w:rsidP="00F148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14826" w:rsidRPr="0002043E" w:rsidTr="00AA346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14826" w:rsidRPr="0002043E" w:rsidTr="00AA3460">
        <w:trPr>
          <w:trHeight w:val="180"/>
        </w:trPr>
        <w:tc>
          <w:tcPr>
            <w:tcW w:w="1701" w:type="dxa"/>
            <w:vMerge/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D584D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D584D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D584D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</w:tr>
      <w:tr w:rsidR="00F14826" w:rsidRPr="0002043E" w:rsidTr="00AA3460">
        <w:trPr>
          <w:trHeight w:val="376"/>
        </w:trPr>
        <w:tc>
          <w:tcPr>
            <w:tcW w:w="1701" w:type="dxa"/>
            <w:vMerge/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02043E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</w:p>
        </w:tc>
      </w:tr>
      <w:tr w:rsidR="00F14826" w:rsidRPr="0002043E" w:rsidTr="00AA346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14826" w:rsidRPr="0002043E" w:rsidTr="00AA346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02043E" w:rsidRDefault="00F14826" w:rsidP="00AA34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D124E7" w:rsidRDefault="00F14826" w:rsidP="00AA346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4826" w:rsidRPr="0002043E" w:rsidRDefault="00F14826" w:rsidP="00AA34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14826" w:rsidRDefault="00F14826" w:rsidP="00F14826">
      <w:pPr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14826" w:rsidRDefault="00F14826" w:rsidP="00F1482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14826" w:rsidRPr="006D1C84" w:rsidTr="00AA346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14826" w:rsidRPr="002E69EF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14826" w:rsidRPr="006D1C84" w:rsidTr="00AA346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4826" w:rsidRPr="006A693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4826" w:rsidRPr="006D1C84" w:rsidTr="00AA346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4826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4826" w:rsidRPr="006D1C84" w:rsidTr="00AA346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4826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F14826" w:rsidRPr="00413E17" w:rsidRDefault="00F14826" w:rsidP="00AA346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F14826" w:rsidRPr="00413E17" w:rsidRDefault="00F14826" w:rsidP="00AA346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350F70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4826" w:rsidRPr="006D1C84" w:rsidTr="00AA3460">
        <w:trPr>
          <w:trHeight w:val="185"/>
        </w:trPr>
        <w:tc>
          <w:tcPr>
            <w:tcW w:w="1696" w:type="dxa"/>
            <w:noWrap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350F70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14826" w:rsidRPr="006D1C84" w:rsidTr="00AA3460">
        <w:trPr>
          <w:trHeight w:val="132"/>
        </w:trPr>
        <w:tc>
          <w:tcPr>
            <w:tcW w:w="1696" w:type="dxa"/>
            <w:noWrap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350F70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4826" w:rsidRPr="006D1C84" w:rsidTr="00AA3460">
        <w:trPr>
          <w:trHeight w:val="132"/>
        </w:trPr>
        <w:tc>
          <w:tcPr>
            <w:tcW w:w="1696" w:type="dxa"/>
            <w:noWrap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350F70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4826" w:rsidRPr="006D1C84" w:rsidTr="00AA3460">
        <w:trPr>
          <w:trHeight w:val="132"/>
        </w:trPr>
        <w:tc>
          <w:tcPr>
            <w:tcW w:w="1696" w:type="dxa"/>
            <w:noWrap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4826" w:rsidRPr="006A693D" w:rsidRDefault="00F14826" w:rsidP="00AA346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4826" w:rsidRPr="009274E4" w:rsidRDefault="00F14826" w:rsidP="00AA346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350F70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4826" w:rsidRPr="00350F70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14826" w:rsidRPr="006D1C84" w:rsidTr="00AA346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4826" w:rsidRPr="002E69EF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14826" w:rsidRPr="006D1C84" w:rsidTr="00AA346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14826" w:rsidRPr="003D584D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D584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4826" w:rsidRDefault="00F14826" w:rsidP="00AA346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4826" w:rsidRPr="006D1C84" w:rsidTr="00AA346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Pr="006D1C84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826" w:rsidRDefault="00F14826" w:rsidP="00AA34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4826" w:rsidRPr="006D1C84" w:rsidTr="00AA3460">
        <w:trPr>
          <w:trHeight w:val="141"/>
        </w:trPr>
        <w:tc>
          <w:tcPr>
            <w:tcW w:w="1413" w:type="dxa"/>
            <w:noWrap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4826" w:rsidRPr="004D7FD6" w:rsidRDefault="00F14826" w:rsidP="00AA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14826" w:rsidRPr="00911044" w:rsidTr="00AA3460">
        <w:tc>
          <w:tcPr>
            <w:tcW w:w="15593" w:type="dxa"/>
            <w:gridSpan w:val="5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14826" w:rsidRPr="00911044" w:rsidTr="00AA34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911044" w:rsidRDefault="00F14826" w:rsidP="00AA34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14826" w:rsidRPr="00911044" w:rsidTr="00AA3460">
        <w:tc>
          <w:tcPr>
            <w:tcW w:w="210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14826" w:rsidRPr="00911044" w:rsidTr="00AA3460">
        <w:tc>
          <w:tcPr>
            <w:tcW w:w="210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14826" w:rsidRPr="00911044" w:rsidRDefault="00F14826" w:rsidP="00AA34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14826" w:rsidRDefault="00F14826" w:rsidP="00F1482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14826" w:rsidRPr="0041719C" w:rsidRDefault="00F14826" w:rsidP="00F148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14826" w:rsidRDefault="00F14826" w:rsidP="00F148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14826" w:rsidRPr="005D1B9F" w:rsidTr="00AA3460">
        <w:tc>
          <w:tcPr>
            <w:tcW w:w="4961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4826" w:rsidRPr="005D1B9F" w:rsidRDefault="00F14826" w:rsidP="00AA34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14826" w:rsidRPr="005D1B9F" w:rsidTr="00AA34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4826" w:rsidRDefault="00F14826" w:rsidP="00A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26" w:rsidRPr="005D1B9F" w:rsidRDefault="00F14826" w:rsidP="00AA34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4826" w:rsidRDefault="00F14826" w:rsidP="00F148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14826" w:rsidRDefault="00F14826" w:rsidP="00F148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14826" w:rsidRPr="0076001B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14826" w:rsidRDefault="00F14826" w:rsidP="00F14826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14826" w:rsidRPr="000567A0" w:rsidTr="00AA3460">
        <w:tc>
          <w:tcPr>
            <w:tcW w:w="3964" w:type="dxa"/>
          </w:tcPr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14826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F14826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F14826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14826" w:rsidRPr="000567A0" w:rsidTr="00AA3460">
        <w:tc>
          <w:tcPr>
            <w:tcW w:w="3964" w:type="dxa"/>
          </w:tcPr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14826" w:rsidRPr="000567A0" w:rsidRDefault="00F14826" w:rsidP="00AA34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14826" w:rsidRPr="000567A0" w:rsidTr="00AA34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0567A0" w:rsidRDefault="00F14826" w:rsidP="00AA34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14826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  <w:tr w:rsidR="00F14826" w:rsidRPr="000567A0" w:rsidTr="00AA34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0567A0" w:rsidRDefault="00F14826" w:rsidP="00AA34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14826" w:rsidRPr="000567A0" w:rsidTr="00AA34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0567A0" w:rsidRDefault="00F14826" w:rsidP="00AA34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14826" w:rsidRPr="000567A0" w:rsidTr="00AA34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826" w:rsidRPr="000567A0" w:rsidRDefault="00F14826" w:rsidP="00AA34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14826" w:rsidRPr="000567A0" w:rsidRDefault="00F14826" w:rsidP="00AA34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14826" w:rsidRDefault="00F14826" w:rsidP="00F148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14826" w:rsidRPr="007A7D84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7A7D84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F14826" w:rsidRPr="007A7D84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A7D8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14826" w:rsidRPr="007A7D84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826" w:rsidRDefault="00F14826" w:rsidP="00F14826">
      <w:pPr>
        <w:jc w:val="both"/>
        <w:rPr>
          <w:szCs w:val="28"/>
        </w:rPr>
      </w:pPr>
    </w:p>
    <w:p w:rsidR="00951FE5" w:rsidRPr="00F14826" w:rsidRDefault="00547875" w:rsidP="00F14826">
      <w:pPr>
        <w:jc w:val="both"/>
      </w:pPr>
    </w:p>
    <w:sectPr w:rsidR="00951FE5" w:rsidRPr="00F14826" w:rsidSect="00F14826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B2" w:rsidRDefault="00AE00B2">
      <w:r>
        <w:separator/>
      </w:r>
    </w:p>
  </w:endnote>
  <w:endnote w:type="continuationSeparator" w:id="0">
    <w:p w:rsidR="00AE00B2" w:rsidRDefault="00AE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8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8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8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B2" w:rsidRDefault="00AE00B2">
      <w:r>
        <w:separator/>
      </w:r>
    </w:p>
  </w:footnote>
  <w:footnote w:type="continuationSeparator" w:id="0">
    <w:p w:rsidR="00AE00B2" w:rsidRDefault="00AE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8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7616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3086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308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308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3086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A3086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478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8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6"/>
    <w:rsid w:val="00084051"/>
    <w:rsid w:val="002A036C"/>
    <w:rsid w:val="0037616A"/>
    <w:rsid w:val="00417970"/>
    <w:rsid w:val="00547875"/>
    <w:rsid w:val="007A3086"/>
    <w:rsid w:val="00AE00B2"/>
    <w:rsid w:val="00BE7252"/>
    <w:rsid w:val="00F1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2DEA4D-3020-4AD6-B364-BD0989D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482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48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8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8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48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4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4826"/>
    <w:rPr>
      <w:rFonts w:ascii="Times New Roman" w:hAnsi="Times New Roman"/>
      <w:sz w:val="28"/>
    </w:rPr>
  </w:style>
  <w:style w:type="character" w:styleId="a8">
    <w:name w:val="page number"/>
    <w:basedOn w:val="a0"/>
    <w:rsid w:val="00F14826"/>
  </w:style>
  <w:style w:type="character" w:customStyle="1" w:styleId="10">
    <w:name w:val="Заголовок 1 Знак"/>
    <w:basedOn w:val="a0"/>
    <w:link w:val="1"/>
    <w:rsid w:val="00F148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8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8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482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1482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1482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82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1482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148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1482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1482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4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1482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1482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1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14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14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1482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1482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482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482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1482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14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75B3-9BEA-40F2-9791-F97F066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5</Words>
  <Characters>16165</Characters>
  <Application>Microsoft Office Word</Application>
  <DocSecurity>0</DocSecurity>
  <Lines>134</Lines>
  <Paragraphs>37</Paragraphs>
  <ScaleCrop>false</ScaleCrop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1:58:00Z</cp:lastPrinted>
  <dcterms:created xsi:type="dcterms:W3CDTF">2022-12-12T09:28:00Z</dcterms:created>
  <dcterms:modified xsi:type="dcterms:W3CDTF">2022-12-12T09:28:00Z</dcterms:modified>
</cp:coreProperties>
</file>